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50CC2519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2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28176B4C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93048A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93048A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93048A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5A81B076" w14:textId="74051F95" w:rsidR="001247E9" w:rsidRPr="001247E9" w:rsidRDefault="0093048A" w:rsidP="001247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1</w:t>
      </w:r>
      <w:r w:rsidR="001247E9" w:rsidRPr="001247E9">
        <w:rPr>
          <w:rFonts w:cs="Times New Roman"/>
          <w:b/>
          <w:sz w:val="22"/>
        </w:rPr>
        <w:t xml:space="preserve">. </w:t>
      </w:r>
      <w:r w:rsidR="001247E9" w:rsidRPr="001247E9">
        <w:rPr>
          <w:rFonts w:cs="Times New Roman"/>
          <w:b/>
          <w:sz w:val="22"/>
        </w:rPr>
        <w:tab/>
      </w:r>
      <w:r w:rsidR="001247E9">
        <w:rPr>
          <w:rFonts w:cs="Times New Roman"/>
          <w:b/>
          <w:sz w:val="22"/>
        </w:rPr>
        <w:t xml:space="preserve"> </w:t>
      </w:r>
      <w:r w:rsidR="001247E9" w:rsidRPr="001247E9">
        <w:rPr>
          <w:rFonts w:cs="Times New Roman"/>
          <w:b/>
          <w:sz w:val="22"/>
        </w:rPr>
        <w:t xml:space="preserve">ADMINISTRATOR/ICA </w:t>
      </w:r>
      <w:r w:rsidR="001247E9" w:rsidRPr="001247E9">
        <w:rPr>
          <w:rFonts w:cs="Times New Roman"/>
          <w:sz w:val="22"/>
        </w:rPr>
        <w:t xml:space="preserve">- </w:t>
      </w:r>
      <w:r w:rsidR="001247E9" w:rsidRPr="001247E9">
        <w:rPr>
          <w:rFonts w:cs="Times New Roman"/>
          <w:b/>
          <w:bCs/>
          <w:sz w:val="22"/>
          <w:u w:val="single"/>
        </w:rPr>
        <w:t>jedan/a (1) izvršitelj/ica</w:t>
      </w:r>
      <w:r w:rsidR="001247E9">
        <w:rPr>
          <w:rFonts w:cs="Times New Roman"/>
          <w:b/>
          <w:bCs/>
          <w:sz w:val="22"/>
          <w:u w:val="single"/>
        </w:rPr>
        <w:t xml:space="preserve"> na neodređeno vrijeme</w:t>
      </w:r>
    </w:p>
    <w:p w14:paraId="3C5B7AA8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1C7D4611" w14:textId="2AFECDF1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završena srednja škola društvenog usmjerenja (četverogodišnja srednja škola),  </w:t>
      </w:r>
    </w:p>
    <w:p w14:paraId="0CF5B526" w14:textId="77777777" w:rsidR="001247E9" w:rsidRPr="001247E9" w:rsidRDefault="001247E9" w:rsidP="001247E9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jedna (1) godina radnog iskustva i</w:t>
      </w:r>
    </w:p>
    <w:p w14:paraId="49332468" w14:textId="77777777" w:rsidR="001247E9" w:rsidRPr="001247E9" w:rsidRDefault="001247E9" w:rsidP="001247E9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oznavanje rada na računalu.</w:t>
      </w:r>
    </w:p>
    <w:p w14:paraId="540A3F81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1EE9D153" w14:textId="0AE79D1A" w:rsidR="00DA61B4" w:rsidRPr="001247E9" w:rsidRDefault="001247E9" w:rsidP="009304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2"/>
          <w:u w:val="single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93048A">
        <w:rPr>
          <w:rFonts w:cs="Times New Roman"/>
          <w:b/>
          <w:sz w:val="22"/>
        </w:rPr>
        <w:tab/>
      </w:r>
      <w:r w:rsidR="00DA61B4" w:rsidRPr="001247E9">
        <w:rPr>
          <w:rFonts w:eastAsia="Times New Roman" w:cs="Times New Roman"/>
          <w:sz w:val="22"/>
          <w:u w:val="single"/>
        </w:rPr>
        <w:t>Prijavi treba priložiti:</w:t>
      </w:r>
    </w:p>
    <w:p w14:paraId="2AFE923A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33C94C3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72E4C012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sliku rodnog lista,</w:t>
      </w:r>
    </w:p>
    <w:p w14:paraId="4CA9731E" w14:textId="4F7638B7" w:rsidR="00DA61B4" w:rsidRDefault="006A4188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presliku dokumenta o završ</w:t>
      </w:r>
      <w:r w:rsidR="00B90F1B">
        <w:rPr>
          <w:rFonts w:eastAsia="Times New Roman"/>
          <w:sz w:val="22"/>
        </w:rPr>
        <w:t>e</w:t>
      </w:r>
      <w:r>
        <w:rPr>
          <w:rFonts w:eastAsia="Times New Roman"/>
          <w:sz w:val="22"/>
        </w:rPr>
        <w:t>noj srednjoj školi</w:t>
      </w:r>
      <w:r w:rsidR="00B90F1B">
        <w:rPr>
          <w:rFonts w:eastAsia="Times New Roman"/>
          <w:sz w:val="22"/>
        </w:rPr>
        <w:t xml:space="preserve"> </w:t>
      </w:r>
      <w:r w:rsidR="00A9268F">
        <w:rPr>
          <w:rFonts w:eastAsia="Times New Roman"/>
          <w:sz w:val="22"/>
        </w:rPr>
        <w:t>društvenog</w:t>
      </w:r>
      <w:r w:rsidR="00B90F1B">
        <w:rPr>
          <w:rFonts w:eastAsia="Times New Roman"/>
          <w:sz w:val="22"/>
        </w:rPr>
        <w:t xml:space="preserve"> usmjerenja (</w:t>
      </w:r>
      <w:r w:rsidR="0093048A">
        <w:rPr>
          <w:rFonts w:eastAsia="Times New Roman"/>
          <w:sz w:val="22"/>
        </w:rPr>
        <w:t>četverogodišnja srednja škola),</w:t>
      </w:r>
    </w:p>
    <w:p w14:paraId="3314798E" w14:textId="77777777" w:rsidR="00DA61B4" w:rsidRPr="001247E9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/>
          <w:sz w:val="22"/>
        </w:rPr>
        <w:t xml:space="preserve"> i</w:t>
      </w:r>
    </w:p>
    <w:p w14:paraId="33880498" w14:textId="77777777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647116AB" w14:textId="77777777" w:rsidR="0093048A" w:rsidRPr="001247E9" w:rsidRDefault="0093048A" w:rsidP="009304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0AA61996" w14:textId="1C269FD0" w:rsidR="00E54E42" w:rsidRPr="001247E9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Nepotpune i nepravovremene prijave neće se razmatrati. </w:t>
      </w:r>
    </w:p>
    <w:p w14:paraId="7B8FA68A" w14:textId="2C7FF12A" w:rsidR="009D065F" w:rsidRPr="001247E9" w:rsidRDefault="009D065F" w:rsidP="009D065F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</w:t>
      </w:r>
      <w:r w:rsidR="00CE4926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>Prijavom na natječaj kandidati</w:t>
      </w:r>
      <w:r w:rsidR="00F800AE" w:rsidRPr="001247E9">
        <w:rPr>
          <w:rFonts w:cs="Times New Roman"/>
          <w:sz w:val="22"/>
        </w:rPr>
        <w:t xml:space="preserve"> su</w:t>
      </w:r>
      <w:r w:rsidRPr="001247E9">
        <w:rPr>
          <w:rFonts w:cs="Times New Roman"/>
          <w:sz w:val="22"/>
        </w:rPr>
        <w:t xml:space="preserve"> suglasni</w:t>
      </w:r>
      <w:r w:rsidR="00C65738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s javnom objavom osobnih podataka (ime i prezime) na internetskoj stranici </w:t>
      </w:r>
      <w:r w:rsidR="00F800AE" w:rsidRPr="001247E9">
        <w:rPr>
          <w:rFonts w:cs="Times New Roman"/>
          <w:sz w:val="22"/>
        </w:rPr>
        <w:t>Naftalana</w:t>
      </w:r>
      <w:r w:rsidRPr="001247E9">
        <w:rPr>
          <w:rFonts w:cs="Times New Roman"/>
          <w:sz w:val="22"/>
        </w:rPr>
        <w:t>, a u svrhu obavještavanja o rezultatima natječaja i/ili prethodnog testiranja/intervjua.</w:t>
      </w:r>
    </w:p>
    <w:p w14:paraId="24AE242C" w14:textId="77777777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 ostvaruju pravo prednosti, moraju se u zamolbi pozvati na navedeno pravo i imaju prednost u odnosu na ostale kandidat</w:t>
      </w:r>
      <w:r w:rsidR="00C65738" w:rsidRPr="001247E9">
        <w:rPr>
          <w:rFonts w:cs="Times New Roman"/>
          <w:sz w:val="22"/>
        </w:rPr>
        <w:t>e</w:t>
      </w:r>
      <w:r w:rsidR="001B32F6" w:rsidRPr="001247E9">
        <w:rPr>
          <w:rFonts w:cs="Times New Roman"/>
          <w:sz w:val="22"/>
        </w:rPr>
        <w:t xml:space="preserve"> pod jednakim uvjetima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lastRenderedPageBreak/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33CBBFE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izboru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54A18B27" w14:textId="66F98711" w:rsidR="009403B0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Prijave s traženom dokumentacijom dostavljaju se</w:t>
      </w:r>
      <w:r w:rsidR="00D77AD1" w:rsidRPr="001247E9">
        <w:rPr>
          <w:rFonts w:cs="Times New Roman"/>
          <w:sz w:val="22"/>
        </w:rPr>
        <w:t xml:space="preserve"> osobno ili</w:t>
      </w:r>
      <w:r w:rsidRPr="001247E9">
        <w:rPr>
          <w:rFonts w:cs="Times New Roman"/>
          <w:sz w:val="22"/>
        </w:rPr>
        <w:t xml:space="preserve"> poštom na adresu:  </w:t>
      </w:r>
      <w:r w:rsidRPr="001247E9">
        <w:rPr>
          <w:rFonts w:cs="Times New Roman"/>
          <w:b/>
          <w:sz w:val="22"/>
        </w:rPr>
        <w:t xml:space="preserve">Naftalan, specijalna bolnica za medicinsku rehabilitaciju, Omladinska 23a, 10 310 Ivanić-Grad ili putem e-maila: </w:t>
      </w:r>
      <w:hyperlink r:id="rId12" w:history="1">
        <w:r w:rsidRPr="001247E9">
          <w:rPr>
            <w:rStyle w:val="Hiperveza"/>
            <w:rFonts w:cs="Times New Roman"/>
            <w:b/>
            <w:color w:val="auto"/>
            <w:sz w:val="22"/>
          </w:rPr>
          <w:t>naftalan@naftalan.hr</w:t>
        </w:r>
      </w:hyperlink>
      <w:r w:rsidRPr="001247E9">
        <w:rPr>
          <w:rFonts w:cs="Times New Roman"/>
          <w:b/>
          <w:sz w:val="22"/>
        </w:rPr>
        <w:t xml:space="preserve">. </w:t>
      </w:r>
    </w:p>
    <w:p w14:paraId="6248155A" w14:textId="4B388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Rok za podnošenje prijava </w:t>
      </w:r>
      <w:r w:rsidR="009A498E" w:rsidRPr="001247E9">
        <w:rPr>
          <w:rFonts w:cs="Times New Roman"/>
          <w:sz w:val="22"/>
        </w:rPr>
        <w:t>teče</w:t>
      </w:r>
      <w:r w:rsidRPr="001247E9">
        <w:rPr>
          <w:rFonts w:cs="Times New Roman"/>
          <w:sz w:val="22"/>
        </w:rPr>
        <w:t xml:space="preserve"> od dana objave ovog natječaja na web stranici: </w:t>
      </w:r>
      <w:hyperlink r:id="rId13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Pr="001247E9">
        <w:rPr>
          <w:rFonts w:cs="Times New Roman"/>
          <w:sz w:val="22"/>
        </w:rPr>
        <w:t>i Hrvatskom zavodu za zapošljavanje</w:t>
      </w:r>
      <w:r w:rsidRPr="001247E9">
        <w:rPr>
          <w:rFonts w:cs="Times New Roman"/>
          <w:b/>
          <w:sz w:val="22"/>
          <w:u w:val="single"/>
        </w:rPr>
        <w:t xml:space="preserve"> (</w:t>
      </w:r>
      <w:r w:rsidR="00A9268F">
        <w:rPr>
          <w:rFonts w:cs="Times New Roman"/>
          <w:b/>
          <w:sz w:val="22"/>
          <w:u w:val="single"/>
        </w:rPr>
        <w:t>11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DF459F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DF459F" w:rsidRPr="001247E9">
        <w:rPr>
          <w:rFonts w:cs="Times New Roman"/>
          <w:b/>
          <w:sz w:val="22"/>
          <w:u w:val="single"/>
        </w:rPr>
        <w:t>6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9A498E" w:rsidRPr="001247E9">
        <w:rPr>
          <w:rFonts w:cs="Times New Roman"/>
          <w:b/>
          <w:sz w:val="22"/>
          <w:u w:val="single"/>
        </w:rPr>
        <w:t>-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ED0242" w:rsidRPr="001247E9">
        <w:rPr>
          <w:rFonts w:cs="Times New Roman"/>
          <w:b/>
          <w:sz w:val="22"/>
          <w:u w:val="single"/>
        </w:rPr>
        <w:t>1</w:t>
      </w:r>
      <w:r w:rsidR="00A9268F">
        <w:rPr>
          <w:rFonts w:cs="Times New Roman"/>
          <w:b/>
          <w:sz w:val="22"/>
          <w:u w:val="single"/>
        </w:rPr>
        <w:t>8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001655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001655" w:rsidRPr="001247E9">
        <w:rPr>
          <w:rFonts w:cs="Times New Roman"/>
          <w:b/>
          <w:sz w:val="22"/>
          <w:u w:val="single"/>
        </w:rPr>
        <w:t>6</w:t>
      </w:r>
      <w:r w:rsidRPr="001247E9">
        <w:rPr>
          <w:rFonts w:cs="Times New Roman"/>
          <w:b/>
          <w:sz w:val="22"/>
          <w:u w:val="single"/>
        </w:rPr>
        <w:t>.).</w:t>
      </w:r>
      <w:r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1AD0A3F8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A9268F">
        <w:rPr>
          <w:sz w:val="22"/>
          <w:lang w:val="nn-NO"/>
        </w:rPr>
        <w:t>08</w:t>
      </w:r>
      <w:r w:rsidR="00F96A76" w:rsidRPr="001247E9">
        <w:rPr>
          <w:sz w:val="22"/>
          <w:lang w:val="nn-NO"/>
        </w:rPr>
        <w:t xml:space="preserve">. </w:t>
      </w:r>
      <w:r w:rsidR="00A9268F">
        <w:rPr>
          <w:sz w:val="22"/>
          <w:lang w:val="nn-NO"/>
        </w:rPr>
        <w:t>svib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7060BFFA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2734C7">
        <w:rPr>
          <w:sz w:val="22"/>
          <w:lang w:val="nn-NO"/>
        </w:rPr>
        <w:t>728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267F" w14:textId="77777777" w:rsidR="00A15E0C" w:rsidRDefault="00A15E0C" w:rsidP="00C0087C">
      <w:pPr>
        <w:spacing w:after="0" w:line="240" w:lineRule="auto"/>
      </w:pPr>
      <w:r>
        <w:separator/>
      </w:r>
    </w:p>
  </w:endnote>
  <w:endnote w:type="continuationSeparator" w:id="0">
    <w:p w14:paraId="253C4EC0" w14:textId="77777777" w:rsidR="00A15E0C" w:rsidRDefault="00A15E0C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4B28" w14:textId="77777777" w:rsidR="00A15E0C" w:rsidRDefault="00A15E0C" w:rsidP="00C0087C">
      <w:pPr>
        <w:spacing w:after="0" w:line="240" w:lineRule="auto"/>
      </w:pPr>
      <w:r>
        <w:separator/>
      </w:r>
    </w:p>
  </w:footnote>
  <w:footnote w:type="continuationSeparator" w:id="0">
    <w:p w14:paraId="385D1316" w14:textId="77777777" w:rsidR="00A15E0C" w:rsidRDefault="00A15E0C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5672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74409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6BB9"/>
    <w:rsid w:val="003C2078"/>
    <w:rsid w:val="003D24A2"/>
    <w:rsid w:val="003E5E0F"/>
    <w:rsid w:val="003F2ECA"/>
    <w:rsid w:val="003F7500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A4188"/>
    <w:rsid w:val="006B4195"/>
    <w:rsid w:val="006C0A76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3FB0"/>
    <w:rsid w:val="008B4DA0"/>
    <w:rsid w:val="008D122C"/>
    <w:rsid w:val="008D231D"/>
    <w:rsid w:val="008D4E7D"/>
    <w:rsid w:val="008D590D"/>
    <w:rsid w:val="008F7832"/>
    <w:rsid w:val="0090602B"/>
    <w:rsid w:val="00910AB2"/>
    <w:rsid w:val="00915A07"/>
    <w:rsid w:val="0093048A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D065F"/>
    <w:rsid w:val="009D785C"/>
    <w:rsid w:val="00A03B31"/>
    <w:rsid w:val="00A0434E"/>
    <w:rsid w:val="00A124BF"/>
    <w:rsid w:val="00A13C11"/>
    <w:rsid w:val="00A15E0C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87A2A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AF5E5B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hyperlink" Target="http://www.naftal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ftalan@naftala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79</cp:revision>
  <cp:lastPrinted>2026-05-07T10:23:00Z</cp:lastPrinted>
  <dcterms:created xsi:type="dcterms:W3CDTF">2023-07-27T07:59:00Z</dcterms:created>
  <dcterms:modified xsi:type="dcterms:W3CDTF">2026-05-08T07:08:00Z</dcterms:modified>
</cp:coreProperties>
</file>